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15CBD739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554226">
        <w:rPr>
          <w:b/>
          <w:sz w:val="20"/>
          <w:szCs w:val="20"/>
          <w:lang w:val="kk-KZ"/>
        </w:rPr>
        <w:t>5310</w:t>
      </w:r>
      <w:r>
        <w:rPr>
          <w:b/>
          <w:sz w:val="20"/>
          <w:szCs w:val="20"/>
          <w:lang w:val="kk-KZ"/>
        </w:rPr>
        <w:t>-</w:t>
      </w:r>
      <w:r w:rsidR="00554226">
        <w:rPr>
          <w:b/>
          <w:sz w:val="20"/>
          <w:szCs w:val="20"/>
          <w:lang w:val="kk-KZ"/>
        </w:rPr>
        <w:t>Ядролық медицин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294BCA6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554226">
              <w:rPr>
                <w:sz w:val="20"/>
                <w:szCs w:val="20"/>
              </w:rPr>
              <w:t xml:space="preserve"> 1208</w:t>
            </w:r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24E4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244AE5F3" w:rsidR="00A77510" w:rsidRPr="009F2431" w:rsidRDefault="00DA13F8" w:rsidP="0019117B">
            <w:pPr>
              <w:rPr>
                <w:sz w:val="20"/>
                <w:szCs w:val="20"/>
                <w:lang w:val="kk-KZ"/>
              </w:rPr>
            </w:pPr>
            <w:r w:rsidRPr="009F2431">
              <w:rPr>
                <w:sz w:val="20"/>
                <w:szCs w:val="20"/>
                <w:lang w:val="kk-KZ"/>
              </w:rPr>
              <w:t>жазбаша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307832" w:rsidRPr="003F2DC5" w:rsidRDefault="00307832" w:rsidP="0030783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2E05DF7" w:rsidR="00307832" w:rsidRPr="00981D4F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дылханұлы Елнар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8B9BC70" w:rsidR="00307832" w:rsidRPr="003F2DC5" w:rsidRDefault="00D9703B" w:rsidP="003078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307832">
              <w:rPr>
                <w:sz w:val="20"/>
                <w:szCs w:val="20"/>
                <w:lang w:val="en-US"/>
              </w:rPr>
              <w:t>lnarkadilhan13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7832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307832" w:rsidRPr="003F2DC5" w:rsidRDefault="00307832" w:rsidP="0030783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00701DA" w:rsidR="00307832" w:rsidRPr="009F2431" w:rsidRDefault="00307832" w:rsidP="003078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</w:t>
            </w:r>
            <w:r>
              <w:rPr>
                <w:sz w:val="20"/>
                <w:szCs w:val="20"/>
                <w:lang w:val="kk-KZ"/>
              </w:rPr>
              <w:t>7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95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1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307832" w:rsidRPr="003F2DC5" w:rsidRDefault="00307832" w:rsidP="0030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F24E47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F24E47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F24E47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F24E4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F24E47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F24E4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F24E47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F24E47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F24E47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F24E47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F24E47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E40A3" w:rsidRPr="003F2DC5" w14:paraId="63271C85" w14:textId="77777777" w:rsidTr="000457B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72867D6" w14:textId="77777777" w:rsidR="00AE40A3" w:rsidRDefault="00AE40A3" w:rsidP="000457B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4247BD2" w14:textId="77777777" w:rsidR="00AE40A3" w:rsidRDefault="00AE40A3" w:rsidP="0004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6AF0386" w14:textId="77777777" w:rsidR="00AE40A3" w:rsidRPr="00A9530A" w:rsidRDefault="00AE40A3" w:rsidP="000457B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AE40A3" w:rsidRPr="003F2DC5" w14:paraId="71635B69" w14:textId="77777777" w:rsidTr="000457BA">
        <w:tc>
          <w:tcPr>
            <w:tcW w:w="1135" w:type="dxa"/>
          </w:tcPr>
          <w:p w14:paraId="6E7E0948" w14:textId="77777777" w:rsidR="00AE40A3" w:rsidRPr="004B2BA6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74370FBB" w14:textId="77777777" w:rsidR="00AE40A3" w:rsidRPr="004B2BA6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7F636D72" w14:textId="77777777" w:rsidR="00AE40A3" w:rsidRPr="004B2BA6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246A99A3" w14:textId="77777777" w:rsidR="00AE40A3" w:rsidRPr="003F2DC5" w:rsidRDefault="00AE40A3" w:rsidP="000457B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894D95C" w14:textId="77777777" w:rsidR="00AE40A3" w:rsidRPr="003F2DC5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AE40A3" w:rsidRPr="003F2DC5" w14:paraId="7DCF30A5" w14:textId="77777777" w:rsidTr="000457BA">
        <w:trPr>
          <w:trHeight w:val="314"/>
        </w:trPr>
        <w:tc>
          <w:tcPr>
            <w:tcW w:w="10509" w:type="dxa"/>
            <w:gridSpan w:val="4"/>
          </w:tcPr>
          <w:p w14:paraId="0BB6C5CE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</w:tc>
      </w:tr>
      <w:tr w:rsidR="00AE40A3" w:rsidRPr="003F2DC5" w14:paraId="1B88EB6B" w14:textId="77777777" w:rsidTr="000457BA">
        <w:tc>
          <w:tcPr>
            <w:tcW w:w="1135" w:type="dxa"/>
            <w:vMerge w:val="restart"/>
          </w:tcPr>
          <w:p w14:paraId="108A2EB8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02EF73A" w14:textId="77777777" w:rsidR="00AE40A3" w:rsidRPr="003F2DC5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44CF3041" w14:textId="77777777" w:rsidR="00AE40A3" w:rsidRPr="002D6E91" w:rsidRDefault="00AE40A3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B7B12B1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E40A3" w:rsidRPr="003F2DC5" w14:paraId="5ADE6D86" w14:textId="77777777" w:rsidTr="000457BA">
        <w:tc>
          <w:tcPr>
            <w:tcW w:w="1135" w:type="dxa"/>
            <w:vMerge/>
          </w:tcPr>
          <w:p w14:paraId="6EBC168D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0B9FF48" w14:textId="77777777" w:rsidR="00AE40A3" w:rsidRPr="008C07FC" w:rsidRDefault="00AE40A3" w:rsidP="000457B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3A8341E7" w14:textId="77777777" w:rsidR="00AE40A3" w:rsidRPr="002D6E91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883FF1A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E40A3" w:rsidRPr="003F2DC5" w14:paraId="0FF3C28E" w14:textId="77777777" w:rsidTr="000457BA">
        <w:tc>
          <w:tcPr>
            <w:tcW w:w="1135" w:type="dxa"/>
            <w:vMerge w:val="restart"/>
          </w:tcPr>
          <w:p w14:paraId="221C88CB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BB8A8CA" w14:textId="77777777" w:rsidR="00AE40A3" w:rsidRPr="003F2DC5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6302D71" w14:textId="77777777" w:rsidR="00AE40A3" w:rsidRPr="002D6E91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14C1CA4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E40A3" w:rsidRPr="003F2DC5" w14:paraId="3B930CB3" w14:textId="77777777" w:rsidTr="000457BA">
        <w:tc>
          <w:tcPr>
            <w:tcW w:w="1135" w:type="dxa"/>
            <w:vMerge/>
          </w:tcPr>
          <w:p w14:paraId="157B888C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F3216DC" w14:textId="77777777" w:rsidR="00AE40A3" w:rsidRPr="003F2DC5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7FA3D201" w14:textId="77777777" w:rsidR="00AE40A3" w:rsidRPr="002D6E91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ABC79A2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E40A3" w:rsidRPr="003F2DC5" w14:paraId="47D3A918" w14:textId="77777777" w:rsidTr="000457BA">
        <w:tc>
          <w:tcPr>
            <w:tcW w:w="1135" w:type="dxa"/>
            <w:vMerge w:val="restart"/>
          </w:tcPr>
          <w:p w14:paraId="135B087F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26619EF8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0A1C57BB" w14:textId="77777777" w:rsidR="00AE40A3" w:rsidRPr="002D6E91" w:rsidRDefault="00AE40A3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5E46EB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E40A3" w:rsidRPr="003F2DC5" w14:paraId="7ED6296F" w14:textId="77777777" w:rsidTr="000457BA">
        <w:trPr>
          <w:trHeight w:val="326"/>
        </w:trPr>
        <w:tc>
          <w:tcPr>
            <w:tcW w:w="1135" w:type="dxa"/>
            <w:vMerge/>
          </w:tcPr>
          <w:p w14:paraId="1E0AE426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2DF44E5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6A62DCC8" w14:textId="77777777" w:rsidR="00AE40A3" w:rsidRPr="002D6E91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DBCCB75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E40A3" w:rsidRPr="003F2DC5" w14:paraId="0F3D3ED6" w14:textId="77777777" w:rsidTr="000457BA">
        <w:tc>
          <w:tcPr>
            <w:tcW w:w="1135" w:type="dxa"/>
            <w:vMerge w:val="restart"/>
          </w:tcPr>
          <w:p w14:paraId="790070BF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20F23F1B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86BC20F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B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900655C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AE40A3" w:rsidRPr="003F2DC5" w14:paraId="694F6BDD" w14:textId="77777777" w:rsidTr="000457BA">
        <w:trPr>
          <w:trHeight w:val="227"/>
        </w:trPr>
        <w:tc>
          <w:tcPr>
            <w:tcW w:w="1135" w:type="dxa"/>
            <w:vMerge/>
          </w:tcPr>
          <w:p w14:paraId="3BA04500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E83DFC1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742B9EEA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7C72DD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AE40A3" w:rsidRPr="003F2DC5" w14:paraId="3D9D0649" w14:textId="77777777" w:rsidTr="000457BA">
        <w:tc>
          <w:tcPr>
            <w:tcW w:w="1135" w:type="dxa"/>
            <w:vMerge w:val="restart"/>
          </w:tcPr>
          <w:p w14:paraId="26E9E67D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763BFDC8" w14:textId="77777777" w:rsidR="00AE40A3" w:rsidRPr="00E65F62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683E095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4BA8F1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AE40A3" w:rsidRPr="003F2DC5" w14:paraId="31F9DFFA" w14:textId="77777777" w:rsidTr="000457BA">
        <w:tc>
          <w:tcPr>
            <w:tcW w:w="1135" w:type="dxa"/>
            <w:vMerge/>
          </w:tcPr>
          <w:p w14:paraId="4C06E51A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F8FF455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109D2B36" w14:textId="77777777" w:rsidR="00AE40A3" w:rsidRPr="002D6E91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88F7148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AE40A3" w:rsidRPr="003F2DC5" w14:paraId="0A48E148" w14:textId="77777777" w:rsidTr="000457BA">
        <w:tc>
          <w:tcPr>
            <w:tcW w:w="10509" w:type="dxa"/>
            <w:gridSpan w:val="4"/>
          </w:tcPr>
          <w:p w14:paraId="5A12475F" w14:textId="77777777" w:rsidR="00AE40A3" w:rsidRPr="00E65F62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AE40A3" w:rsidRPr="003F2DC5" w14:paraId="25186A92" w14:textId="77777777" w:rsidTr="000457BA">
        <w:tc>
          <w:tcPr>
            <w:tcW w:w="1135" w:type="dxa"/>
            <w:vMerge w:val="restart"/>
          </w:tcPr>
          <w:p w14:paraId="28F72B80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2D4C84A6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B89A227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1EA7CF" w14:textId="77777777" w:rsidR="00AE40A3" w:rsidRPr="00E65F62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3F2DC5" w14:paraId="4F79538F" w14:textId="77777777" w:rsidTr="000457BA">
        <w:tc>
          <w:tcPr>
            <w:tcW w:w="1135" w:type="dxa"/>
            <w:vMerge/>
          </w:tcPr>
          <w:p w14:paraId="34BD299F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7F296A5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08A28A3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5AFE3" w14:textId="77777777" w:rsidR="00AE40A3" w:rsidRPr="00E65F62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3F2DC5" w14:paraId="2F5CE56F" w14:textId="77777777" w:rsidTr="000457BA">
        <w:tc>
          <w:tcPr>
            <w:tcW w:w="1135" w:type="dxa"/>
            <w:vMerge/>
          </w:tcPr>
          <w:p w14:paraId="7C876259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D4E285" w14:textId="77777777" w:rsidR="00AE40A3" w:rsidRDefault="00AE40A3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1</w:t>
            </w:r>
          </w:p>
          <w:p w14:paraId="320301A0" w14:textId="77777777" w:rsidR="00AE40A3" w:rsidRDefault="00AE40A3" w:rsidP="000457B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386233F6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A70403B" w14:textId="77777777" w:rsidR="00AE40A3" w:rsidRPr="00E65F62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E40A3" w:rsidRPr="003F2DC5" w14:paraId="0C132F69" w14:textId="77777777" w:rsidTr="000457BA">
        <w:tc>
          <w:tcPr>
            <w:tcW w:w="1135" w:type="dxa"/>
            <w:vMerge w:val="restart"/>
          </w:tcPr>
          <w:p w14:paraId="19DAB08A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75B3501B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7B1521ED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4C386B1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AE40A3" w:rsidRPr="003F2DC5" w14:paraId="1E443140" w14:textId="77777777" w:rsidTr="000457BA">
        <w:trPr>
          <w:trHeight w:val="470"/>
        </w:trPr>
        <w:tc>
          <w:tcPr>
            <w:tcW w:w="1135" w:type="dxa"/>
            <w:vMerge/>
          </w:tcPr>
          <w:p w14:paraId="570E9367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9C276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  <w:p w14:paraId="73E62638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F552E20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1D75E29" w14:textId="77777777" w:rsidR="00AE40A3" w:rsidRPr="00981D4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</w:tr>
      <w:tr w:rsidR="00AE40A3" w:rsidRPr="00B45DB8" w14:paraId="5BEC8C4C" w14:textId="77777777" w:rsidTr="000457BA">
        <w:tc>
          <w:tcPr>
            <w:tcW w:w="1135" w:type="dxa"/>
            <w:vMerge w:val="restart"/>
          </w:tcPr>
          <w:p w14:paraId="39221C5F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6CA74439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67F12522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92A6EE2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E40A3" w:rsidRPr="00B45DB8" w14:paraId="36A8A020" w14:textId="77777777" w:rsidTr="000457BA">
        <w:tc>
          <w:tcPr>
            <w:tcW w:w="1135" w:type="dxa"/>
            <w:vMerge/>
          </w:tcPr>
          <w:p w14:paraId="1CCF224B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1635330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6A7B3E43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5108AC7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28FC3AEF" w14:textId="77777777" w:rsidTr="000457BA">
        <w:tc>
          <w:tcPr>
            <w:tcW w:w="1135" w:type="dxa"/>
            <w:vMerge/>
          </w:tcPr>
          <w:p w14:paraId="7E13CF6D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0986B3" w14:textId="77777777" w:rsidR="00AE40A3" w:rsidRDefault="00AE40A3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2</w:t>
            </w:r>
          </w:p>
          <w:p w14:paraId="5D8175D7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A9299C3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521B3D0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E40A3" w:rsidRPr="00B45DB8" w14:paraId="19CD7FAF" w14:textId="77777777" w:rsidTr="000457BA">
        <w:tc>
          <w:tcPr>
            <w:tcW w:w="9782" w:type="dxa"/>
            <w:gridSpan w:val="3"/>
          </w:tcPr>
          <w:p w14:paraId="6F6DACC7" w14:textId="77777777" w:rsidR="00AE40A3" w:rsidRPr="003F2DC5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5D8A32D8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40A3" w:rsidRPr="00B45DB8" w14:paraId="4043B93A" w14:textId="77777777" w:rsidTr="000457BA">
        <w:tc>
          <w:tcPr>
            <w:tcW w:w="1135" w:type="dxa"/>
            <w:vMerge w:val="restart"/>
          </w:tcPr>
          <w:p w14:paraId="7BA80FAC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796E350A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13F5AEB5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33C02C9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0C978DD7" w14:textId="77777777" w:rsidTr="000457BA">
        <w:trPr>
          <w:trHeight w:val="292"/>
        </w:trPr>
        <w:tc>
          <w:tcPr>
            <w:tcW w:w="1135" w:type="dxa"/>
            <w:vMerge/>
          </w:tcPr>
          <w:p w14:paraId="0125C89B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8D9051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4EE63B22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177662C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1D08C9D7" w14:textId="77777777" w:rsidTr="000457BA">
        <w:tc>
          <w:tcPr>
            <w:tcW w:w="10509" w:type="dxa"/>
            <w:gridSpan w:val="4"/>
            <w:tcBorders>
              <w:bottom w:val="nil"/>
            </w:tcBorders>
          </w:tcPr>
          <w:p w14:paraId="2D291B4B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AE40A3" w:rsidRPr="00B45DB8" w14:paraId="21EC97A5" w14:textId="77777777" w:rsidTr="000457BA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533FC6B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6667815E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BDACD97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40DD68D" w14:textId="77777777" w:rsidR="00AE40A3" w:rsidRPr="00C659A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AE40A3" w:rsidRPr="00B45DB8" w14:paraId="54228428" w14:textId="77777777" w:rsidTr="000457BA">
        <w:tc>
          <w:tcPr>
            <w:tcW w:w="1135" w:type="dxa"/>
            <w:vMerge/>
            <w:tcBorders>
              <w:top w:val="nil"/>
            </w:tcBorders>
          </w:tcPr>
          <w:p w14:paraId="0C82662B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1962F34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799D9E7A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ED59E31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565AD428" w14:textId="77777777" w:rsidTr="000457BA">
        <w:tc>
          <w:tcPr>
            <w:tcW w:w="1135" w:type="dxa"/>
            <w:vMerge w:val="restart"/>
          </w:tcPr>
          <w:p w14:paraId="4B34E1E0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6CA2511" w14:textId="77777777" w:rsidR="00AE40A3" w:rsidRPr="00B45DB8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53FCDD15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6BA5BA7" w14:textId="77777777" w:rsidR="00AE40A3" w:rsidRPr="00C659A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AE40A3" w:rsidRPr="00B45DB8" w14:paraId="29FDC382" w14:textId="77777777" w:rsidTr="000457BA">
        <w:tc>
          <w:tcPr>
            <w:tcW w:w="1135" w:type="dxa"/>
            <w:vMerge/>
          </w:tcPr>
          <w:p w14:paraId="7589EF19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7A699DA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D691F21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DC1426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584205EA" w14:textId="77777777" w:rsidTr="000457BA">
        <w:tc>
          <w:tcPr>
            <w:tcW w:w="1135" w:type="dxa"/>
            <w:vMerge w:val="restart"/>
          </w:tcPr>
          <w:p w14:paraId="07421391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0CF56424" w14:textId="77777777" w:rsidR="00AE40A3" w:rsidRPr="0069794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3D0F70FA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46DEDA1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4CDD954C" w14:textId="77777777" w:rsidTr="000457BA">
        <w:tc>
          <w:tcPr>
            <w:tcW w:w="1135" w:type="dxa"/>
            <w:vMerge/>
          </w:tcPr>
          <w:p w14:paraId="77E9C655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E6AB366" w14:textId="77777777" w:rsidR="00AE40A3" w:rsidRPr="00B45DB8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3E712819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61C0AF8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2A9E74CD" w14:textId="77777777" w:rsidTr="000457BA">
        <w:tc>
          <w:tcPr>
            <w:tcW w:w="10509" w:type="dxa"/>
            <w:gridSpan w:val="4"/>
          </w:tcPr>
          <w:p w14:paraId="6BB57034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AE40A3" w:rsidRPr="00B45DB8" w14:paraId="3BDF4D53" w14:textId="77777777" w:rsidTr="000457BA">
        <w:tc>
          <w:tcPr>
            <w:tcW w:w="1135" w:type="dxa"/>
            <w:vMerge w:val="restart"/>
          </w:tcPr>
          <w:p w14:paraId="1BF3A455" w14:textId="77777777" w:rsidR="00AE40A3" w:rsidRPr="00AF62D6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6CF40BC5" w14:textId="77777777" w:rsidR="00AE40A3" w:rsidRPr="00B45DB8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69747BED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4C31A93" w14:textId="66C6DE07" w:rsidR="00AE40A3" w:rsidRPr="00C659AF" w:rsidRDefault="00F24E47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488C0D0D" w14:textId="77777777" w:rsidTr="000457BA">
        <w:tc>
          <w:tcPr>
            <w:tcW w:w="1135" w:type="dxa"/>
            <w:vMerge/>
          </w:tcPr>
          <w:p w14:paraId="00A62D6B" w14:textId="77777777" w:rsidR="00AE40A3" w:rsidRPr="00AF62D6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290132" w14:textId="77777777" w:rsidR="00AE40A3" w:rsidRPr="00B45DB8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7A1F8BCA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742CBAA" w14:textId="28083E3D" w:rsidR="00AE40A3" w:rsidRPr="00B45DB8" w:rsidRDefault="00F24E47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121A9DC3" w14:textId="77777777" w:rsidTr="000457BA">
        <w:tc>
          <w:tcPr>
            <w:tcW w:w="1135" w:type="dxa"/>
            <w:vMerge/>
          </w:tcPr>
          <w:p w14:paraId="3FDD92D3" w14:textId="77777777" w:rsidR="00AE40A3" w:rsidRPr="00AF62D6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568018" w14:textId="77777777" w:rsidR="00AE40A3" w:rsidRDefault="00AE40A3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3</w:t>
            </w:r>
          </w:p>
          <w:p w14:paraId="3B7CF196" w14:textId="77777777" w:rsidR="00AE40A3" w:rsidRPr="00AF62D6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34CCB4D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74203192" w14:textId="71493DC1" w:rsidR="00AE40A3" w:rsidRPr="00C659AF" w:rsidRDefault="00F24E47" w:rsidP="00F24E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  <w:bookmarkStart w:id="0" w:name="_GoBack"/>
            <w:bookmarkEnd w:id="0"/>
          </w:p>
        </w:tc>
      </w:tr>
      <w:tr w:rsidR="00AE40A3" w:rsidRPr="00B45DB8" w14:paraId="32E8245B" w14:textId="77777777" w:rsidTr="000457BA">
        <w:tc>
          <w:tcPr>
            <w:tcW w:w="1135" w:type="dxa"/>
            <w:vMerge w:val="restart"/>
          </w:tcPr>
          <w:p w14:paraId="2222EEB9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87" w:type="dxa"/>
          </w:tcPr>
          <w:p w14:paraId="312D017B" w14:textId="77777777" w:rsidR="00AE40A3" w:rsidRPr="00876EB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269E9018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ABC57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5784EB64" w14:textId="77777777" w:rsidTr="000457BA">
        <w:trPr>
          <w:trHeight w:val="470"/>
        </w:trPr>
        <w:tc>
          <w:tcPr>
            <w:tcW w:w="1135" w:type="dxa"/>
            <w:vMerge/>
          </w:tcPr>
          <w:p w14:paraId="0EC78D3B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881BF91" w14:textId="77777777" w:rsidR="00AE40A3" w:rsidRPr="00876EB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449EDAD1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D3D6629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AE40A3" w:rsidRPr="00B45DB8" w14:paraId="22E881B0" w14:textId="77777777" w:rsidTr="000457BA">
        <w:trPr>
          <w:trHeight w:val="70"/>
        </w:trPr>
        <w:tc>
          <w:tcPr>
            <w:tcW w:w="1135" w:type="dxa"/>
            <w:vMerge w:val="restart"/>
          </w:tcPr>
          <w:p w14:paraId="21473385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43904723" w14:textId="77777777" w:rsidR="00AE40A3" w:rsidRPr="00876EB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1105F10B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BFCF8FB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E40A3" w:rsidRPr="00B45DB8" w14:paraId="5CAA4036" w14:textId="77777777" w:rsidTr="000457BA">
        <w:tc>
          <w:tcPr>
            <w:tcW w:w="1135" w:type="dxa"/>
            <w:vMerge/>
          </w:tcPr>
          <w:p w14:paraId="4CC401DF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688A60D" w14:textId="77777777" w:rsidR="00AE40A3" w:rsidRPr="00876EB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1356F2A1" w14:textId="77777777" w:rsidR="00AE40A3" w:rsidRPr="00746B07" w:rsidRDefault="00AE40A3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9A6BCEB" w14:textId="77777777" w:rsidR="00AE40A3" w:rsidRPr="00B45DB8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0A3" w:rsidRPr="00B45DB8" w14:paraId="08E186BF" w14:textId="77777777" w:rsidTr="000457BA">
        <w:tc>
          <w:tcPr>
            <w:tcW w:w="1135" w:type="dxa"/>
            <w:vMerge/>
          </w:tcPr>
          <w:p w14:paraId="0A6E4457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8696" w14:textId="77777777" w:rsidR="00AE40A3" w:rsidRDefault="00AE40A3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4</w:t>
            </w:r>
          </w:p>
          <w:p w14:paraId="1D77FF30" w14:textId="77777777" w:rsidR="00AE40A3" w:rsidRPr="00876EB4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1F858DFC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1A4C334" w14:textId="77777777" w:rsidR="00AE40A3" w:rsidRPr="00C659AF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AE40A3" w:rsidRPr="003F2DC5" w14:paraId="4F31CC0F" w14:textId="77777777" w:rsidTr="000457BA">
        <w:tc>
          <w:tcPr>
            <w:tcW w:w="9782" w:type="dxa"/>
            <w:gridSpan w:val="3"/>
          </w:tcPr>
          <w:p w14:paraId="4EFB1398" w14:textId="77777777" w:rsidR="00AE40A3" w:rsidRPr="003F2DC5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2B8FA1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E40A3" w:rsidRPr="003F2DC5" w14:paraId="37716437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446E3A9C" w14:textId="77777777" w:rsidR="00AE40A3" w:rsidRPr="003F2DC5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3CB405F" w14:textId="77777777" w:rsidR="00AE40A3" w:rsidRPr="003F2DC5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E40A3" w:rsidRPr="003F2DC5" w14:paraId="3D2E30DF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141E5472" w14:textId="77777777" w:rsidR="00AE40A3" w:rsidRDefault="00AE40A3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6A9A514F" w14:textId="77777777" w:rsidR="00AE40A3" w:rsidRDefault="00AE40A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051B779" w14:textId="77777777" w:rsidR="00A05577" w:rsidRPr="003F688D" w:rsidRDefault="00A05577" w:rsidP="00A05577">
      <w:pPr>
        <w:jc w:val="both"/>
        <w:rPr>
          <w:b/>
          <w:sz w:val="20"/>
          <w:szCs w:val="20"/>
        </w:rPr>
      </w:pPr>
    </w:p>
    <w:p w14:paraId="6F7323C2" w14:textId="77777777" w:rsidR="00505B49" w:rsidRDefault="00505B49" w:rsidP="00505B49">
      <w:pPr>
        <w:spacing w:before="18"/>
        <w:rPr>
          <w:b/>
          <w:sz w:val="20"/>
        </w:rPr>
      </w:pPr>
    </w:p>
    <w:p w14:paraId="2F2FB29A" w14:textId="77777777" w:rsidR="00505B49" w:rsidRDefault="00505B49" w:rsidP="00505B49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53E391CA" w14:textId="77777777" w:rsidR="00505B49" w:rsidRDefault="00505B49" w:rsidP="00505B49">
      <w:pPr>
        <w:rPr>
          <w:b/>
          <w:sz w:val="20"/>
        </w:rPr>
      </w:pPr>
    </w:p>
    <w:p w14:paraId="5C5CD609" w14:textId="77777777" w:rsidR="00505B49" w:rsidRDefault="00505B49" w:rsidP="00505B49">
      <w:pPr>
        <w:spacing w:before="2"/>
        <w:rPr>
          <w:b/>
          <w:sz w:val="20"/>
        </w:rPr>
      </w:pPr>
    </w:p>
    <w:p w14:paraId="708C076F" w14:textId="77777777" w:rsidR="00505B49" w:rsidRDefault="00505B49" w:rsidP="00505B49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47062A4E" w14:textId="77777777" w:rsidR="00505B49" w:rsidRDefault="00505B49" w:rsidP="00505B49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5291CB46" w14:textId="77777777" w:rsidR="00505B49" w:rsidRDefault="00505B49" w:rsidP="00505B49">
      <w:pPr>
        <w:spacing w:before="120"/>
        <w:rPr>
          <w:b/>
          <w:sz w:val="20"/>
        </w:rPr>
      </w:pPr>
    </w:p>
    <w:p w14:paraId="3E302D92" w14:textId="77777777" w:rsidR="00505B49" w:rsidRDefault="00505B49" w:rsidP="00505B49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9511E84" w14:textId="77777777" w:rsidR="00505B49" w:rsidRDefault="00505B49" w:rsidP="00505B49">
      <w:pPr>
        <w:rPr>
          <w:b/>
          <w:sz w:val="20"/>
        </w:rPr>
      </w:pPr>
    </w:p>
    <w:p w14:paraId="180C9E0C" w14:textId="77777777" w:rsidR="00505B49" w:rsidRPr="00F774C6" w:rsidRDefault="00505B49" w:rsidP="00505B49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F24E47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F24E47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F24E47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F24E47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E6A12" w14:textId="77777777" w:rsidR="00D0531C" w:rsidRDefault="00D0531C" w:rsidP="004C6A23">
      <w:r>
        <w:separator/>
      </w:r>
    </w:p>
  </w:endnote>
  <w:endnote w:type="continuationSeparator" w:id="0">
    <w:p w14:paraId="59E97615" w14:textId="77777777" w:rsidR="00D0531C" w:rsidRDefault="00D0531C" w:rsidP="004C6A23">
      <w:r>
        <w:continuationSeparator/>
      </w:r>
    </w:p>
  </w:endnote>
  <w:endnote w:type="continuationNotice" w:id="1">
    <w:p w14:paraId="4FD7C362" w14:textId="77777777" w:rsidR="00D0531C" w:rsidRDefault="00D05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A548" w14:textId="77777777" w:rsidR="00D0531C" w:rsidRDefault="00D0531C" w:rsidP="004C6A23">
      <w:r>
        <w:separator/>
      </w:r>
    </w:p>
  </w:footnote>
  <w:footnote w:type="continuationSeparator" w:id="0">
    <w:p w14:paraId="2B6EBCAE" w14:textId="77777777" w:rsidR="00D0531C" w:rsidRDefault="00D0531C" w:rsidP="004C6A23">
      <w:r>
        <w:continuationSeparator/>
      </w:r>
    </w:p>
  </w:footnote>
  <w:footnote w:type="continuationNotice" w:id="1">
    <w:p w14:paraId="595030BF" w14:textId="77777777" w:rsidR="00D0531C" w:rsidRDefault="00D053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90D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832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5ABC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4EEA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5B4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4226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978EE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5577"/>
    <w:rsid w:val="00A06AE9"/>
    <w:rsid w:val="00A10160"/>
    <w:rsid w:val="00A139C0"/>
    <w:rsid w:val="00A22D92"/>
    <w:rsid w:val="00A24027"/>
    <w:rsid w:val="00A3015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E40A3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1732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531C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703B"/>
    <w:rsid w:val="00DA13F4"/>
    <w:rsid w:val="00DA13F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FC2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4E47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505B49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505B49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08D8C-B777-40D3-B26F-F6244A0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5</cp:revision>
  <cp:lastPrinted>2023-06-26T06:36:00Z</cp:lastPrinted>
  <dcterms:created xsi:type="dcterms:W3CDTF">2023-06-23T02:50:00Z</dcterms:created>
  <dcterms:modified xsi:type="dcterms:W3CDTF">2025-10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